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807C92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11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7D7B66">
              <w:rPr>
                <w:rFonts w:ascii="Arial Black" w:hAnsi="Arial Black"/>
                <w:color w:val="FF9900"/>
                <w:sz w:val="36"/>
                <w:szCs w:val="36"/>
              </w:rPr>
              <w:t xml:space="preserve"> dub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4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7D7B66">
              <w:rPr>
                <w:rFonts w:ascii="Arial Black" w:hAnsi="Arial Black"/>
                <w:color w:val="FF9900"/>
                <w:sz w:val="36"/>
                <w:szCs w:val="36"/>
              </w:rPr>
              <w:t>dub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C900C4">
              <w:rPr>
                <w:b/>
              </w:rPr>
              <w:t>Zajímav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</w:t>
            </w:r>
            <w:r w:rsidR="00A71ABD">
              <w:t xml:space="preserve">              </w:t>
            </w:r>
            <w:r w:rsidR="00A556F2">
              <w:t xml:space="preserve"> str. </w:t>
            </w:r>
            <w:r w:rsidR="00A71ABD">
              <w:t>82</w:t>
            </w:r>
            <w:r w:rsidR="00B13A0B">
              <w:t xml:space="preserve"> </w:t>
            </w:r>
            <w:r w:rsidR="00A71ABD">
              <w:t>–</w:t>
            </w:r>
            <w:r w:rsidR="00B13A0B">
              <w:t xml:space="preserve"> 83</w:t>
            </w:r>
            <w:r w:rsidR="00A71ABD">
              <w:br/>
              <w:t xml:space="preserve">                       </w:t>
            </w:r>
            <w:r w:rsidR="00A71ABD" w:rsidRPr="00A71ABD">
              <w:rPr>
                <w:b/>
              </w:rPr>
              <w:t>Nově</w:t>
            </w:r>
            <w:r w:rsidR="00A71ABD">
              <w:t xml:space="preserve">     str. 85 - 88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7A080C">
              <w:t xml:space="preserve"> </w:t>
            </w:r>
            <w:r w:rsidR="007A080C" w:rsidRPr="007A080C">
              <w:rPr>
                <w:b/>
              </w:rPr>
              <w:t>Zajímavě</w:t>
            </w:r>
            <w:r w:rsidR="007A080C" w:rsidRPr="007A080C">
              <w:rPr>
                <w:b/>
              </w:rPr>
              <w:br/>
            </w:r>
            <w:r w:rsidR="007A080C">
              <w:t xml:space="preserve">    </w:t>
            </w:r>
            <w:r w:rsidR="008611E5">
              <w:t xml:space="preserve">    </w:t>
            </w:r>
            <w:r w:rsidR="00B13A0B">
              <w:t xml:space="preserve">                      str.</w:t>
            </w:r>
            <w:r w:rsidR="00A71ABD">
              <w:t xml:space="preserve"> 9 - 10</w:t>
            </w:r>
            <w:r w:rsidR="00E10E22" w:rsidRPr="00533948">
              <w:rPr>
                <w:color w:val="FF0000"/>
              </w:rPr>
              <w:t xml:space="preserve">                      </w:t>
            </w:r>
            <w:r w:rsidR="00734A99" w:rsidRPr="00533948">
              <w:rPr>
                <w:color w:val="FF0000"/>
              </w:rPr>
              <w:t xml:space="preserve">       </w:t>
            </w:r>
            <w:r w:rsidR="007A080C">
              <w:rPr>
                <w:color w:val="FF0000"/>
              </w:rPr>
              <w:t xml:space="preserve"> </w:t>
            </w:r>
            <w:r w:rsidR="00E10E22" w:rsidRPr="00533948">
              <w:rPr>
                <w:color w:val="FF0000"/>
              </w:rPr>
              <w:t xml:space="preserve">             </w:t>
            </w:r>
            <w:r w:rsidR="00826054" w:rsidRPr="00533948">
              <w:rPr>
                <w:color w:val="FF0000"/>
              </w:rPr>
              <w:t xml:space="preserve"> </w:t>
            </w:r>
            <w:r w:rsidR="00410DB4" w:rsidRPr="00533948">
              <w:rPr>
                <w:color w:val="FF0000"/>
              </w:rPr>
              <w:t xml:space="preserve">                                          </w:t>
            </w:r>
            <w:r w:rsidR="000448C8" w:rsidRPr="00533948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6D5E1E" w:rsidP="003D316B">
            <w:pPr>
              <w:spacing w:after="0"/>
            </w:pPr>
            <w:r>
              <w:t>Souvětí. Větné vzorce.</w:t>
            </w:r>
            <w:r w:rsidR="00C900C4">
              <w:br/>
            </w:r>
            <w:r w:rsidR="00C62850">
              <w:t>Opakování.</w:t>
            </w:r>
            <w:r w:rsidR="00115142">
              <w:t xml:space="preserve"> </w:t>
            </w:r>
            <w:r w:rsidR="00A71ABD">
              <w:br/>
              <w:t>Shoda přísudku s podmětem.</w:t>
            </w:r>
            <w:r w:rsidR="00115142">
              <w:t xml:space="preserve">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871D22">
              <w:rPr>
                <w:b/>
              </w:rPr>
              <w:t> lásce a přátelství</w:t>
            </w:r>
            <w:r w:rsidRPr="0014261F">
              <w:br/>
            </w:r>
            <w:r w:rsidR="0005681B">
              <w:t xml:space="preserve">     str. 117 – </w:t>
            </w:r>
            <w:proofErr w:type="gramStart"/>
            <w:r w:rsidR="0005681B">
              <w:t>119  Láska</w:t>
            </w:r>
            <w:proofErr w:type="gramEnd"/>
            <w:r w:rsidR="0005681B">
              <w:t xml:space="preserve"> je láska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A71ABD">
              <w:t xml:space="preserve">    </w:t>
            </w:r>
            <w:r w:rsidR="002040B4">
              <w:t xml:space="preserve">    </w:t>
            </w:r>
            <w:bookmarkStart w:id="0" w:name="_GoBack"/>
            <w:bookmarkEnd w:id="0"/>
            <w:r w:rsidR="00A71ABD">
              <w:t xml:space="preserve"> str. 68 - 70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2040B4">
              <w:t>str. 20 - 21</w:t>
            </w:r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A71ABD" w:rsidP="003A29AA">
            <w:pPr>
              <w:spacing w:after="0"/>
            </w:pPr>
            <w:r>
              <w:t>Počítáme s Egypťany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E9669A">
              <w:t>str. 57 - 58</w:t>
            </w:r>
            <w:r w:rsidR="00E9669A">
              <w:br/>
            </w:r>
            <w:r w:rsidR="00E9669A" w:rsidRPr="00E9669A">
              <w:rPr>
                <w:color w:val="FF0000"/>
              </w:rPr>
              <w:t xml:space="preserve">Zadán referát Domácí mazlíček </w:t>
            </w:r>
            <w:r w:rsidR="00E9669A">
              <w:rPr>
                <w:color w:val="FF0000"/>
              </w:rPr>
              <w:br/>
            </w:r>
            <w:r w:rsidR="00E9669A" w:rsidRPr="00E9669A">
              <w:rPr>
                <w:color w:val="FF0000"/>
              </w:rPr>
              <w:t xml:space="preserve">( termín do </w:t>
            </w:r>
            <w:proofErr w:type="gramStart"/>
            <w:r w:rsidR="00E9669A" w:rsidRPr="00E9669A">
              <w:rPr>
                <w:color w:val="FF0000"/>
              </w:rPr>
              <w:t>19.4. )</w:t>
            </w:r>
            <w:proofErr w:type="gramEnd"/>
            <w:r w:rsidR="00FD4E6B" w:rsidRPr="00E9669A">
              <w:rPr>
                <w:color w:val="FF0000"/>
              </w:rPr>
              <w:t xml:space="preserve">  </w:t>
            </w:r>
            <w:r w:rsidR="00FD4E6B">
              <w:t xml:space="preserve">                    </w:t>
            </w:r>
          </w:p>
        </w:tc>
        <w:tc>
          <w:tcPr>
            <w:tcW w:w="4394" w:type="dxa"/>
          </w:tcPr>
          <w:p w:rsidR="007C4450" w:rsidRDefault="00871D22" w:rsidP="00A87922">
            <w:pPr>
              <w:spacing w:after="0"/>
            </w:pPr>
            <w:r>
              <w:t>Domácí mazlíčci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996A7D">
              <w:t xml:space="preserve">  8 - 9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</w:t>
            </w:r>
            <w:r w:rsidR="00C624B6" w:rsidRPr="00C900C4">
              <w:rPr>
                <w:color w:val="FF0000"/>
              </w:rPr>
              <w:t xml:space="preserve">            </w:t>
            </w:r>
            <w:r w:rsidR="00231780" w:rsidRPr="00C900C4">
              <w:rPr>
                <w:color w:val="FF0000"/>
              </w:rPr>
              <w:t xml:space="preserve">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996A7D" w:rsidP="00392F25">
            <w:r>
              <w:t>Mladší</w:t>
            </w:r>
            <w:r w:rsidR="00871D22">
              <w:t xml:space="preserve"> do</w:t>
            </w:r>
            <w:r>
              <w:t>ba kamenná.</w:t>
            </w:r>
            <w:r>
              <w:br/>
              <w:t>Doba zemědělců</w:t>
            </w:r>
            <w:r w:rsidR="00871D22">
              <w:t>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7D7B66">
              <w:t>42 - 43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3A4F5E">
              <w:t xml:space="preserve"> 36 – 37</w:t>
            </w:r>
          </w:p>
          <w:p w:rsidR="007A4152" w:rsidRPr="00026E67" w:rsidRDefault="004C2DF4" w:rsidP="00582470">
            <w:pPr>
              <w:spacing w:after="0"/>
            </w:pPr>
            <w:r>
              <w:t xml:space="preserve">            </w:t>
            </w:r>
            <w:r w:rsidR="0044034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3A4F5E" w:rsidP="0046524C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r w:rsidR="007D7B66">
              <w:t>als</w:t>
            </w:r>
            <w:proofErr w:type="spellEnd"/>
            <w:r w:rsidR="007D7B66">
              <w:t xml:space="preserve"> </w:t>
            </w:r>
            <w:r w:rsidR="006D5E1E">
              <w:t>.</w:t>
            </w:r>
            <w:r w:rsidR="007D7B66">
              <w:br/>
              <w:t>Opakování. Plakát.</w:t>
            </w:r>
            <w:r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7A4152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7D7B66">
              <w:br/>
              <w:t>10.4. Pondělí velikonoční</w:t>
            </w:r>
          </w:p>
          <w:p w:rsidR="007D7B66" w:rsidRPr="00B13CEE" w:rsidRDefault="007D7B66" w:rsidP="00C41FC1">
            <w:pPr>
              <w:spacing w:after="0"/>
            </w:pPr>
            <w:r w:rsidRPr="007D7B66">
              <w:rPr>
                <w:color w:val="FF0000"/>
              </w:rPr>
              <w:t xml:space="preserve">11.4. Třídní schůzky v 16:30 </w:t>
            </w:r>
            <w:r w:rsidR="00B13CEE">
              <w:rPr>
                <w:color w:val="FF0000"/>
              </w:rPr>
              <w:br/>
            </w:r>
            <w:r w:rsidR="00B13CEE" w:rsidRPr="00B13CEE">
              <w:t>14.4. Dopravní výchova – letecká doprava, projektové vyučování.</w:t>
            </w:r>
            <w:r w:rsidR="00B13CEE">
              <w:br/>
              <w:t xml:space="preserve">17.4. Výuka na dopravním hřišti v Ostravě – Hrabůvce, ZŠ </w:t>
            </w:r>
            <w:proofErr w:type="spellStart"/>
            <w:proofErr w:type="gramStart"/>
            <w:r w:rsidR="00B13CEE">
              <w:t>A.Kučery</w:t>
            </w:r>
            <w:proofErr w:type="spellEnd"/>
            <w:proofErr w:type="gramEnd"/>
            <w:r w:rsidR="00B13CEE">
              <w:t>.</w:t>
            </w:r>
            <w:r w:rsidR="00807C92">
              <w:br/>
              <w:t xml:space="preserve">         ( informace nalepeny v </w:t>
            </w:r>
            <w:proofErr w:type="spellStart"/>
            <w:r w:rsidR="00807C92">
              <w:t>úkolníčku</w:t>
            </w:r>
            <w:proofErr w:type="spellEnd"/>
            <w:r w:rsidR="00807C92">
              <w:t>,  nutno podepsat )</w:t>
            </w:r>
          </w:p>
          <w:p w:rsidR="00B13A0B" w:rsidRDefault="00DE7987" w:rsidP="00C41FC1">
            <w:pPr>
              <w:spacing w:after="0"/>
            </w:pPr>
            <w:r w:rsidRPr="00B13CEE"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</w:t>
            </w:r>
            <w:proofErr w:type="gramEnd"/>
            <w:r w:rsidR="001F1030">
              <w:rPr>
                <w:b/>
              </w:rPr>
              <w:t xml:space="preserve">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3A4F5E">
              <w:t xml:space="preserve">ČJ </w:t>
            </w:r>
            <w:r w:rsidR="00B13A0B">
              <w:t xml:space="preserve"> </w:t>
            </w:r>
            <w:r w:rsidR="00F112A5">
              <w:t xml:space="preserve"> - KP Časování sloves ve způsobu oznamovacím, rozkazovacím a podmiňovacím</w:t>
            </w:r>
            <w:r w:rsidR="00F112A5">
              <w:br/>
              <w:t xml:space="preserve">        ( přehled v sešitě ČJ 1 )</w:t>
            </w:r>
            <w:r w:rsidR="00807C92">
              <w:rPr>
                <w:color w:val="FF0000"/>
              </w:rPr>
              <w:br/>
            </w:r>
            <w:r w:rsidR="00807C92" w:rsidRPr="00807C92">
              <w:t>M</w:t>
            </w:r>
            <w:r w:rsidR="00F112A5">
              <w:t xml:space="preserve"> – velká čísla, jejich zapisování</w:t>
            </w:r>
            <w:r w:rsidR="00F112A5">
              <w:br/>
              <w:t xml:space="preserve">     - rýsování ( opakování příkladů z PS str.17/cv.4, 5, 6</w:t>
            </w:r>
            <w:r w:rsidR="00F112A5">
              <w:br/>
              <w:t xml:space="preserve"> </w:t>
            </w:r>
            <w:r w:rsidR="00A71ABD">
              <w:t xml:space="preserve">       </w:t>
            </w:r>
            <w:r w:rsidR="00F112A5">
              <w:t xml:space="preserve">                                                             str.18/cv.8, 9, 11 )</w:t>
            </w:r>
            <w:r w:rsidR="00A71ABD">
              <w:br/>
            </w:r>
            <w:proofErr w:type="spellStart"/>
            <w:r w:rsidR="00A71ABD">
              <w:t>Vl</w:t>
            </w:r>
            <w:proofErr w:type="spellEnd"/>
            <w:r w:rsidR="00A71ABD">
              <w:t xml:space="preserve"> – letopočty – století, tisíciletí</w:t>
            </w:r>
            <w:r w:rsidR="00807C92" w:rsidRPr="00807C92">
              <w:br/>
            </w:r>
          </w:p>
          <w:p w:rsidR="00404DA1" w:rsidRDefault="00B13A0B" w:rsidP="00C41FC1">
            <w:pPr>
              <w:spacing w:after="0"/>
            </w:pPr>
            <w:r>
              <w:t xml:space="preserve">Je nutné s dětmi </w:t>
            </w:r>
            <w:r w:rsidRPr="00B13A0B">
              <w:rPr>
                <w:color w:val="FF0000"/>
              </w:rPr>
              <w:t>PROCVIČOVAT PRAVOPIS</w:t>
            </w:r>
            <w:r>
              <w:t>.</w:t>
            </w:r>
            <w:r w:rsidR="00EF2DC6">
              <w:br/>
            </w:r>
            <w:r>
              <w:t xml:space="preserve"> Stále chybují, nejvíce ve vyjmenovaných slovech</w:t>
            </w:r>
            <w:r w:rsidR="00EF2DC6">
              <w:t xml:space="preserve"> </w:t>
            </w:r>
            <w:r>
              <w:t xml:space="preserve">a slovech </w:t>
            </w:r>
            <w:proofErr w:type="gramStart"/>
            <w:r>
              <w:t>příbuzných .</w:t>
            </w:r>
            <w:r w:rsidR="009B0ED7" w:rsidRPr="00D732A4">
              <w:rPr>
                <w:color w:val="C00000"/>
              </w:rPr>
              <w:br/>
            </w:r>
            <w:r w:rsidR="004E075D" w:rsidRPr="00D732A4">
              <w:rPr>
                <w:color w:val="C00000"/>
              </w:rPr>
              <w:br/>
            </w:r>
            <w:r w:rsidR="0085117C">
              <w:rPr>
                <w:color w:val="C00000"/>
              </w:rPr>
              <w:t>Prezentace</w:t>
            </w:r>
            <w:proofErr w:type="gramEnd"/>
            <w:r w:rsidR="0085117C">
              <w:rPr>
                <w:color w:val="C00000"/>
              </w:rPr>
              <w:t xml:space="preserve">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A71ABD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7D7B66">
              <w:t xml:space="preserve"> úkolů je </w:t>
            </w:r>
            <w:proofErr w:type="gramStart"/>
            <w:r w:rsidR="007D7B66">
              <w:t>30.4</w:t>
            </w:r>
            <w:r w:rsidR="00181559">
              <w:t>.2023</w:t>
            </w:r>
            <w:proofErr w:type="gramEnd"/>
            <w:r w:rsidR="008D24F8">
              <w:t xml:space="preserve"> (19:00 hod</w:t>
            </w:r>
            <w:r w:rsidR="00A71ABD">
              <w:t>)</w:t>
            </w:r>
          </w:p>
        </w:tc>
      </w:tr>
    </w:tbl>
    <w:p w:rsidR="00CF6B6E" w:rsidRPr="00264C46" w:rsidRDefault="00CF6B6E" w:rsidP="00A71ABD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81B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0B4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B66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07C92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1D22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6A7D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1ABD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A0B"/>
    <w:rsid w:val="00B13B42"/>
    <w:rsid w:val="00B13BF8"/>
    <w:rsid w:val="00B13CEE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4B6"/>
    <w:rsid w:val="00C62850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CBF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669A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2DC6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2A5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02A8-5CBF-4993-BF76-B3FE59AE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9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83</cp:revision>
  <cp:lastPrinted>2020-05-17T10:17:00Z</cp:lastPrinted>
  <dcterms:created xsi:type="dcterms:W3CDTF">2017-11-12T08:08:00Z</dcterms:created>
  <dcterms:modified xsi:type="dcterms:W3CDTF">2023-04-07T18:09:00Z</dcterms:modified>
</cp:coreProperties>
</file>